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F137EB" w14:paraId="1D2D8BEB" w14:textId="77777777" w:rsidTr="005A1F03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79ABA" w14:textId="77777777" w:rsidR="00F137EB" w:rsidRDefault="00F137EB" w:rsidP="005A1F03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47D119" w14:textId="77777777" w:rsidR="00F137EB" w:rsidRDefault="00F137EB" w:rsidP="005A1F03">
            <w:pPr>
              <w:pStyle w:val="Corpodeltesto"/>
              <w:rPr>
                <w:sz w:val="20"/>
              </w:rPr>
            </w:pPr>
          </w:p>
        </w:tc>
      </w:tr>
      <w:tr w:rsidR="00F137EB" w14:paraId="1F7938DB" w14:textId="77777777" w:rsidTr="005A1F03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D760F" w14:textId="77777777" w:rsidR="00F137EB" w:rsidRDefault="00F137EB" w:rsidP="005A1F03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7066C" w14:textId="77777777" w:rsidR="00F137EB" w:rsidRDefault="00F137EB" w:rsidP="005A1F03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4981" w14:textId="77777777" w:rsidR="00F137EB" w:rsidRDefault="00F137EB" w:rsidP="005A1F03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6C5C3" w14:textId="77777777" w:rsidR="00F137EB" w:rsidRDefault="00F137EB" w:rsidP="005A1F03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D92E5" w14:textId="77777777" w:rsidR="00F137EB" w:rsidRDefault="00F137EB" w:rsidP="005A1F03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F137EB" w14:paraId="62C57F18" w14:textId="77777777" w:rsidTr="005A1F03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6DEFC" w14:textId="77777777" w:rsidR="00F137EB" w:rsidRDefault="00F137EB" w:rsidP="005A1F03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3094" w14:textId="77777777" w:rsidR="00F137EB" w:rsidRDefault="00F137EB" w:rsidP="005A1F03">
            <w:pPr>
              <w:pStyle w:val="Corpodeltesto"/>
              <w:rPr>
                <w:sz w:val="20"/>
              </w:rPr>
            </w:pPr>
          </w:p>
        </w:tc>
      </w:tr>
    </w:tbl>
    <w:p w14:paraId="4DA9BA0C" w14:textId="77777777" w:rsidR="00F137EB" w:rsidRDefault="00F137EB" w:rsidP="00E704A1">
      <w:pPr>
        <w:pStyle w:val="Corpodeltesto"/>
        <w:spacing w:before="5"/>
        <w:rPr>
          <w:b/>
          <w:color w:val="FF0000"/>
        </w:rPr>
      </w:pPr>
    </w:p>
    <w:p w14:paraId="02F0FB87" w14:textId="77777777" w:rsidR="00E704A1" w:rsidRPr="000A41AD" w:rsidRDefault="00E704A1" w:rsidP="00F137EB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0A41AD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0A41AD">
        <w:rPr>
          <w:b/>
          <w:color w:val="FF0000"/>
          <w:sz w:val="28"/>
        </w:rPr>
        <w:t>Mod</w:t>
      </w:r>
      <w:proofErr w:type="spellEnd"/>
      <w:r w:rsidRPr="000A41AD">
        <w:rPr>
          <w:b/>
          <w:color w:val="FF0000"/>
          <w:sz w:val="28"/>
        </w:rPr>
        <w:t xml:space="preserve">. </w:t>
      </w:r>
      <w:proofErr w:type="gramStart"/>
      <w:r w:rsidRPr="000A41AD">
        <w:rPr>
          <w:b/>
          <w:color w:val="FF0000"/>
          <w:sz w:val="28"/>
        </w:rPr>
        <w:t>28</w:t>
      </w:r>
      <w:proofErr w:type="gramEnd"/>
    </w:p>
    <w:bookmarkEnd w:id="0"/>
    <w:p w14:paraId="71EE1187" w14:textId="77777777" w:rsidR="00E704A1" w:rsidRPr="00144BCD" w:rsidRDefault="00E704A1" w:rsidP="00E704A1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F137EB" w14:paraId="238C9D18" w14:textId="77777777" w:rsidTr="005A1F03">
        <w:trPr>
          <w:trHeight w:hRule="exact" w:val="397"/>
        </w:trPr>
        <w:tc>
          <w:tcPr>
            <w:tcW w:w="675" w:type="dxa"/>
            <w:vAlign w:val="bottom"/>
          </w:tcPr>
          <w:p w14:paraId="72BFAAF7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3E0EC82E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58226FB1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3C23B11E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04EA13E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F137EB" w14:paraId="387EBE70" w14:textId="77777777" w:rsidTr="005A1F03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647365D4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3A165420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05A62EDD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53608297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B45EEED" w14:textId="77777777" w:rsidR="00E704A1" w:rsidRPr="00144BCD" w:rsidRDefault="00E704A1" w:rsidP="00E704A1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64EBB690" w14:textId="77777777" w:rsidR="00E704A1" w:rsidRPr="00144BCD" w:rsidRDefault="00E704A1" w:rsidP="00E704A1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41C7A28E" w14:textId="77777777" w:rsidR="00E704A1" w:rsidRPr="00144BCD" w:rsidRDefault="00E704A1" w:rsidP="00E704A1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22B3FF2C" w14:textId="77777777" w:rsidR="00E704A1" w:rsidRPr="00144BCD" w:rsidRDefault="00E704A1" w:rsidP="00E704A1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6E510FCD" w14:textId="77777777" w:rsidR="00E704A1" w:rsidRPr="00144BCD" w:rsidRDefault="00E704A1" w:rsidP="00E704A1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36D81CFD" w14:textId="77777777" w:rsidR="00E704A1" w:rsidRPr="00F137EB" w:rsidRDefault="00E704A1" w:rsidP="00F137EB">
      <w:pPr>
        <w:pStyle w:val="Titolo1"/>
        <w:spacing w:before="275"/>
        <w:ind w:left="151"/>
        <w:jc w:val="both"/>
        <w:rPr>
          <w:b w:val="0"/>
          <w:w w:val="92"/>
          <w:sz w:val="18"/>
        </w:rPr>
      </w:pPr>
      <w:r w:rsidRPr="00F137EB">
        <w:rPr>
          <w:color w:val="FF0000"/>
          <w:spacing w:val="-2"/>
          <w:w w:val="92"/>
        </w:rPr>
        <w:t xml:space="preserve">OGGETTO: </w:t>
      </w:r>
      <w:r w:rsidRPr="00F137EB">
        <w:rPr>
          <w:smallCaps/>
          <w:color w:val="FF0000"/>
          <w:w w:val="92"/>
        </w:rPr>
        <w:t>Richiesta</w:t>
      </w:r>
      <w:r w:rsidRPr="00F137EB">
        <w:rPr>
          <w:smallCaps/>
          <w:color w:val="FF0000"/>
          <w:spacing w:val="-7"/>
          <w:w w:val="92"/>
        </w:rPr>
        <w:t xml:space="preserve"> di autorizzazione a concedere l’affranco del canone di natura enfiteutica </w:t>
      </w:r>
    </w:p>
    <w:p w14:paraId="304F33D8" w14:textId="77777777" w:rsidR="00E704A1" w:rsidRDefault="00E704A1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F137EB" w14:paraId="08F33D92" w14:textId="77777777" w:rsidTr="005A1F03">
        <w:tc>
          <w:tcPr>
            <w:tcW w:w="1375" w:type="dxa"/>
          </w:tcPr>
          <w:p w14:paraId="15AE9562" w14:textId="77777777" w:rsidR="00F137EB" w:rsidRPr="008332BC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5A58CFE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1B1ED58D" w14:textId="77777777" w:rsidR="00F137EB" w:rsidRDefault="00F137EB" w:rsidP="005A1F03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F137EB" w14:paraId="35DD4BF0" w14:textId="77777777" w:rsidTr="005A1F03">
        <w:tc>
          <w:tcPr>
            <w:tcW w:w="10015" w:type="dxa"/>
            <w:gridSpan w:val="3"/>
          </w:tcPr>
          <w:p w14:paraId="768DB81E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4DF54021" w14:textId="77777777" w:rsidR="00E704A1" w:rsidRDefault="00E704A1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54A9FDD1" w14:textId="77777777" w:rsidR="00E704A1" w:rsidRDefault="00E704A1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187B0DE0" w14:textId="77777777" w:rsidR="00E704A1" w:rsidRDefault="00E704A1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2B705896" w14:textId="77777777" w:rsidR="00F137EB" w:rsidRDefault="00F137EB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2"/>
        <w:gridCol w:w="5663"/>
      </w:tblGrid>
      <w:tr w:rsidR="00F137EB" w14:paraId="04987902" w14:textId="77777777" w:rsidTr="00F137EB">
        <w:tc>
          <w:tcPr>
            <w:tcW w:w="10015" w:type="dxa"/>
            <w:gridSpan w:val="2"/>
          </w:tcPr>
          <w:p w14:paraId="1DEF68E9" w14:textId="78E880C1" w:rsidR="00F137EB" w:rsidRP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jc w:val="both"/>
              <w:rPr>
                <w:color w:val="002060"/>
                <w:w w:val="97"/>
              </w:rPr>
            </w:pPr>
            <w:proofErr w:type="gramStart"/>
            <w:r w:rsidRPr="00F137EB">
              <w:rPr>
                <w:color w:val="002060"/>
                <w:w w:val="97"/>
              </w:rPr>
              <w:t>autorizzazione</w:t>
            </w:r>
            <w:proofErr w:type="gramEnd"/>
            <w:r w:rsidRPr="00F137EB">
              <w:rPr>
                <w:color w:val="002060"/>
                <w:w w:val="97"/>
              </w:rPr>
              <w:t xml:space="preserve"> ecclesiastica a concedere l’affranco del canone di natura enfiteutica derivante dal livello</w:t>
            </w:r>
          </w:p>
        </w:tc>
      </w:tr>
      <w:tr w:rsidR="00F137EB" w14:paraId="2E9F46C2" w14:textId="77777777" w:rsidTr="00F137EB">
        <w:tc>
          <w:tcPr>
            <w:tcW w:w="4352" w:type="dxa"/>
          </w:tcPr>
          <w:p w14:paraId="58F71DF1" w14:textId="5D09B249" w:rsidR="00F137EB" w:rsidRPr="008332BC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proofErr w:type="gramStart"/>
            <w:r>
              <w:rPr>
                <w:color w:val="002060"/>
              </w:rPr>
              <w:t>gravante</w:t>
            </w:r>
            <w:proofErr w:type="gramEnd"/>
            <w:r>
              <w:rPr>
                <w:color w:val="002060"/>
              </w:rPr>
              <w:t xml:space="preserve"> sugli immobili, siti nel Comune di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1B448497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0033375" w14:textId="77777777" w:rsidR="00F137EB" w:rsidRPr="002A6728" w:rsidRDefault="00F137EB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1DBA80D3" w14:textId="77777777" w:rsidR="00E704A1" w:rsidRDefault="00E704A1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>
        <w:rPr>
          <w:color w:val="002060"/>
        </w:rPr>
        <w:t>indicare</w:t>
      </w:r>
      <w:proofErr w:type="gramEnd"/>
      <w:r>
        <w:rPr>
          <w:color w:val="002060"/>
        </w:rPr>
        <w:t xml:space="preserve"> i dati catastali</w:t>
      </w:r>
    </w:p>
    <w:p w14:paraId="417D2302" w14:textId="77777777" w:rsidR="00F137EB" w:rsidRDefault="00F137EB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6ECF0C7" w14:textId="77777777" w:rsidR="00E704A1" w:rsidRDefault="00E704A1" w:rsidP="00E704A1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Terreni_____________________________________________________________________</w:t>
      </w:r>
    </w:p>
    <w:p w14:paraId="1ADDB8C5" w14:textId="77777777" w:rsidR="00E704A1" w:rsidRDefault="00E704A1" w:rsidP="00E704A1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Fabbricati___________________________________________________________________</w:t>
      </w:r>
    </w:p>
    <w:p w14:paraId="5BF94BA9" w14:textId="77777777" w:rsidR="00F137EB" w:rsidRDefault="00F137EB" w:rsidP="00F137EB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7EF0CDAF" w14:textId="77777777" w:rsidR="00F137EB" w:rsidRPr="001A3455" w:rsidRDefault="00F137EB" w:rsidP="00F137EB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proofErr w:type="gramStart"/>
      <w:r w:rsidRPr="001A3455">
        <w:rPr>
          <w:color w:val="002060"/>
        </w:rPr>
        <w:t>indicare</w:t>
      </w:r>
      <w:proofErr w:type="gramEnd"/>
      <w:r w:rsidRPr="001A3455">
        <w:rPr>
          <w:color w:val="002060"/>
        </w:rPr>
        <w:t xml:space="preserve">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F137EB" w14:paraId="308F4AF0" w14:textId="77777777" w:rsidTr="005A1F03">
        <w:tc>
          <w:tcPr>
            <w:tcW w:w="10090" w:type="dxa"/>
          </w:tcPr>
          <w:p w14:paraId="770FB492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F137EB" w14:paraId="589D001D" w14:textId="77777777" w:rsidTr="005A1F03">
        <w:tc>
          <w:tcPr>
            <w:tcW w:w="10090" w:type="dxa"/>
          </w:tcPr>
          <w:p w14:paraId="043AA372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F137EB" w14:paraId="7BF4088F" w14:textId="77777777" w:rsidTr="005A1F03">
        <w:tc>
          <w:tcPr>
            <w:tcW w:w="10090" w:type="dxa"/>
          </w:tcPr>
          <w:p w14:paraId="1A1A3F1D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05D87A06" w14:textId="77777777" w:rsidR="00F137EB" w:rsidRDefault="00F137EB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32AE691" w14:textId="77777777" w:rsidR="00E704A1" w:rsidRDefault="00E704A1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5CCDF3AC" w14:textId="77777777" w:rsidR="00F137EB" w:rsidRPr="00716299" w:rsidRDefault="00F137EB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3FDC151A" w14:textId="77777777" w:rsidR="00E704A1" w:rsidRDefault="00E704A1" w:rsidP="00E704A1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Richiesta del livellario</w:t>
      </w:r>
    </w:p>
    <w:p w14:paraId="79226AC5" w14:textId="77777777" w:rsidR="00E704A1" w:rsidRDefault="00E704A1" w:rsidP="00E704A1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Visura catastale aggiornata</w:t>
      </w:r>
    </w:p>
    <w:p w14:paraId="38671016" w14:textId="77777777" w:rsidR="00E704A1" w:rsidRDefault="00E704A1" w:rsidP="00E704A1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0F23BD87" w14:textId="77777777" w:rsidR="00F137EB" w:rsidRPr="00553F80" w:rsidRDefault="00F137EB" w:rsidP="00F137E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F137EB" w14:paraId="2ECB9100" w14:textId="77777777" w:rsidTr="005A1F03">
        <w:tc>
          <w:tcPr>
            <w:tcW w:w="383" w:type="dxa"/>
          </w:tcPr>
          <w:p w14:paraId="692A8E86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20AAAA82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E5C126B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D3B80DE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F137EB" w14:paraId="46506FA5" w14:textId="77777777" w:rsidTr="005A1F03">
        <w:tc>
          <w:tcPr>
            <w:tcW w:w="383" w:type="dxa"/>
          </w:tcPr>
          <w:p w14:paraId="52868A5C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E76D1B4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7F57978A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E5D8F54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F137EB" w14:paraId="031BA0E9" w14:textId="77777777" w:rsidTr="005A1F03">
        <w:tc>
          <w:tcPr>
            <w:tcW w:w="383" w:type="dxa"/>
          </w:tcPr>
          <w:p w14:paraId="16D7D686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14D9464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842A5A2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FD90182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F137EB" w14:paraId="68496D99" w14:textId="77777777" w:rsidTr="005A1F03">
        <w:tc>
          <w:tcPr>
            <w:tcW w:w="383" w:type="dxa"/>
          </w:tcPr>
          <w:p w14:paraId="55F8C576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43BC3043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25945681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46C75660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63FE86C8" w14:textId="77777777" w:rsidR="00F137EB" w:rsidRDefault="00F137EB" w:rsidP="00F137EB"/>
    <w:p w14:paraId="36859EB1" w14:textId="77777777" w:rsidR="00F137EB" w:rsidRDefault="00F137EB" w:rsidP="00F137EB"/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797"/>
        <w:gridCol w:w="3355"/>
        <w:gridCol w:w="3231"/>
      </w:tblGrid>
      <w:tr w:rsidR="00F137EB" w14:paraId="40FB37CC" w14:textId="77777777" w:rsidTr="005A1F03">
        <w:trPr>
          <w:trHeight w:hRule="exact" w:val="397"/>
        </w:trPr>
        <w:tc>
          <w:tcPr>
            <w:tcW w:w="6827" w:type="dxa"/>
            <w:gridSpan w:val="3"/>
            <w:vAlign w:val="bottom"/>
          </w:tcPr>
          <w:p w14:paraId="3F25C5B1" w14:textId="77777777" w:rsidR="00F137EB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31" w:type="dxa"/>
            <w:vAlign w:val="bottom"/>
          </w:tcPr>
          <w:p w14:paraId="271DE587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F137EB" w14:paraId="458B28E7" w14:textId="77777777" w:rsidTr="005A1F03">
        <w:trPr>
          <w:trHeight w:hRule="exact" w:val="397"/>
        </w:trPr>
        <w:tc>
          <w:tcPr>
            <w:tcW w:w="675" w:type="dxa"/>
            <w:vAlign w:val="bottom"/>
          </w:tcPr>
          <w:p w14:paraId="00985917" w14:textId="77777777" w:rsidR="00F137EB" w:rsidRPr="00222A6D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vAlign w:val="bottom"/>
          </w:tcPr>
          <w:p w14:paraId="6F9E81DF" w14:textId="77777777" w:rsidR="00F137EB" w:rsidRPr="00222A6D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355" w:type="dxa"/>
            <w:vAlign w:val="bottom"/>
          </w:tcPr>
          <w:p w14:paraId="2EE942E6" w14:textId="77777777" w:rsidR="00F137EB" w:rsidRPr="00222A6D" w:rsidRDefault="00F137EB" w:rsidP="005A1F03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14:paraId="45B82C60" w14:textId="77777777" w:rsidR="00F137EB" w:rsidRDefault="00F137EB" w:rsidP="005A1F03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06AD1172" w14:textId="77777777" w:rsidR="00F137EB" w:rsidRDefault="00F137EB" w:rsidP="00F137EB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1ADDC1BC" w14:textId="77777777" w:rsidR="00DF6936" w:rsidRPr="00A34C10" w:rsidRDefault="00DF6936" w:rsidP="00F137EB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A34C10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A41AD"/>
    <w:rsid w:val="000C632D"/>
    <w:rsid w:val="0010109E"/>
    <w:rsid w:val="00144BCD"/>
    <w:rsid w:val="00146D46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82EDA"/>
    <w:rsid w:val="00590D34"/>
    <w:rsid w:val="00592035"/>
    <w:rsid w:val="005976EE"/>
    <w:rsid w:val="005A1F03"/>
    <w:rsid w:val="005B77DC"/>
    <w:rsid w:val="00642F1D"/>
    <w:rsid w:val="00653CB5"/>
    <w:rsid w:val="0066054B"/>
    <w:rsid w:val="0067246C"/>
    <w:rsid w:val="006C6DAC"/>
    <w:rsid w:val="006F0813"/>
    <w:rsid w:val="00716299"/>
    <w:rsid w:val="0075678E"/>
    <w:rsid w:val="00797E36"/>
    <w:rsid w:val="007B674E"/>
    <w:rsid w:val="00804903"/>
    <w:rsid w:val="008137FA"/>
    <w:rsid w:val="008B5D28"/>
    <w:rsid w:val="008D6DF2"/>
    <w:rsid w:val="00926E66"/>
    <w:rsid w:val="00936664"/>
    <w:rsid w:val="009A1D53"/>
    <w:rsid w:val="009D5335"/>
    <w:rsid w:val="009D53FE"/>
    <w:rsid w:val="00A34C10"/>
    <w:rsid w:val="00A91D19"/>
    <w:rsid w:val="00AA0499"/>
    <w:rsid w:val="00AC5CC7"/>
    <w:rsid w:val="00AD0AED"/>
    <w:rsid w:val="00AE1605"/>
    <w:rsid w:val="00B020DD"/>
    <w:rsid w:val="00B05124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63DC7"/>
    <w:rsid w:val="00DA03EE"/>
    <w:rsid w:val="00DA07EE"/>
    <w:rsid w:val="00DE2D6A"/>
    <w:rsid w:val="00DE38EA"/>
    <w:rsid w:val="00DE7263"/>
    <w:rsid w:val="00DF6936"/>
    <w:rsid w:val="00E40A4F"/>
    <w:rsid w:val="00E70404"/>
    <w:rsid w:val="00E704A1"/>
    <w:rsid w:val="00EC46DF"/>
    <w:rsid w:val="00ED0682"/>
    <w:rsid w:val="00EE0C5E"/>
    <w:rsid w:val="00EE3696"/>
    <w:rsid w:val="00F137EB"/>
    <w:rsid w:val="00F47CD5"/>
    <w:rsid w:val="00F571B5"/>
    <w:rsid w:val="00F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F1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F1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0AC5-3BD8-6F42-AE11-C38CD0A0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7</cp:revision>
  <dcterms:created xsi:type="dcterms:W3CDTF">2024-05-20T13:14:00Z</dcterms:created>
  <dcterms:modified xsi:type="dcterms:W3CDTF">2024-07-02T10:51:00Z</dcterms:modified>
</cp:coreProperties>
</file>